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DB7684" w:rsidRPr="00DB7684" w:rsidTr="00D70691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B76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B80AF30" wp14:editId="52CD9A4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7" name="Imagen 2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B768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B768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B768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B7684" w:rsidRPr="00DB7684" w:rsidTr="00D70691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B768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B7684" w:rsidRPr="00DB7684" w:rsidTr="00D70691">
        <w:trPr>
          <w:trHeight w:val="686"/>
          <w:jc w:val="center"/>
        </w:trPr>
        <w:tc>
          <w:tcPr>
            <w:tcW w:w="6891" w:type="dxa"/>
            <w:gridSpan w:val="3"/>
          </w:tcPr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76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7684">
              <w:rPr>
                <w:rFonts w:ascii="Cambria Math" w:eastAsia="Times New Roman" w:hAnsi="Cambria Math" w:cs="Times New Roman"/>
                <w:lang w:val="es-ES" w:eastAsia="es-ES"/>
              </w:rPr>
              <w:t>Chirilagua, 29 de abril de 2019.-</w:t>
            </w:r>
          </w:p>
        </w:tc>
        <w:tc>
          <w:tcPr>
            <w:tcW w:w="3027" w:type="dxa"/>
            <w:gridSpan w:val="2"/>
          </w:tcPr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76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768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B7684" w:rsidRPr="00DB7684" w:rsidTr="00D70691">
        <w:trPr>
          <w:trHeight w:val="897"/>
          <w:jc w:val="center"/>
        </w:trPr>
        <w:tc>
          <w:tcPr>
            <w:tcW w:w="6891" w:type="dxa"/>
            <w:gridSpan w:val="3"/>
          </w:tcPr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76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B768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LMER IVAN MARTINEZ RUIZ</w:t>
            </w:r>
          </w:p>
        </w:tc>
        <w:tc>
          <w:tcPr>
            <w:tcW w:w="3027" w:type="dxa"/>
            <w:gridSpan w:val="2"/>
          </w:tcPr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76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B768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B768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B768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B7684" w:rsidRPr="00DB7684" w:rsidTr="00D70691">
        <w:trPr>
          <w:trHeight w:val="413"/>
          <w:jc w:val="center"/>
        </w:trPr>
        <w:tc>
          <w:tcPr>
            <w:tcW w:w="6891" w:type="dxa"/>
            <w:gridSpan w:val="3"/>
          </w:tcPr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76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7684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DE RECOLECCIÓN Y DESALOJO DE DESECHOS SÓLIDOS (7 VIAJES) EN CASCO URBANO Y CANTON EL CUCO LOS DÍAS 30 DE ABRIL, 01, 03, 04, 06, 07, 08 DE MAYO DE ENERO DEL PRESENTE AÑO </w:t>
            </w: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76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B7684">
              <w:rPr>
                <w:rFonts w:ascii="Cambria Math" w:eastAsia="Times New Roman" w:hAnsi="Cambria Math" w:cs="Times New Roman"/>
                <w:b/>
                <w:lang w:val="es-ES" w:eastAsia="es-ES"/>
              </w:rPr>
              <w:t>910.00</w:t>
            </w: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DB7684" w:rsidRPr="00DB7684" w:rsidTr="00D70691">
        <w:trPr>
          <w:trHeight w:val="1407"/>
          <w:jc w:val="center"/>
        </w:trPr>
        <w:tc>
          <w:tcPr>
            <w:tcW w:w="6891" w:type="dxa"/>
            <w:gridSpan w:val="3"/>
          </w:tcPr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B768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76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7684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B768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B7684">
              <w:rPr>
                <w:rFonts w:ascii="Cambria Math" w:eastAsia="Times New Roman" w:hAnsi="Cambria Math" w:cs="Times New Roman"/>
                <w:lang w:val="es-ES" w:eastAsia="es-ES"/>
              </w:rPr>
              <w:t>: 10</w:t>
            </w:r>
            <w:r w:rsidRPr="00DB768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DB768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27" w:type="dxa"/>
            <w:gridSpan w:val="2"/>
          </w:tcPr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B768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B768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OVECIENTOS DIEZ 00/100 </w:t>
            </w:r>
            <w:proofErr w:type="gramStart"/>
            <w:r w:rsidRPr="00DB768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B7684" w:rsidRPr="00DB7684" w:rsidTr="00D70691">
        <w:trPr>
          <w:jc w:val="center"/>
        </w:trPr>
        <w:tc>
          <w:tcPr>
            <w:tcW w:w="9918" w:type="dxa"/>
            <w:gridSpan w:val="5"/>
          </w:tcPr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76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768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768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B768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B768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B768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B7684" w:rsidRPr="00DB7684" w:rsidTr="00D70691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768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B768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LMER IVAN MARTINEZ RUIZ</w:t>
            </w: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768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DB768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768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768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DB768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B7684" w:rsidRPr="00DB7684" w:rsidTr="00D70691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76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768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B768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B7684" w:rsidRPr="00DB7684" w:rsidRDefault="00DB7684" w:rsidP="00DB76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B768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B768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B768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B768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B768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DB7684" w:rsidRDefault="002A0A91" w:rsidP="00DB7684"/>
    <w:sectPr w:rsidR="002A0A91" w:rsidRPr="00DB768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618" w:rsidRDefault="00092618" w:rsidP="00037EFB">
      <w:pPr>
        <w:spacing w:after="0" w:line="240" w:lineRule="auto"/>
      </w:pPr>
      <w:r>
        <w:separator/>
      </w:r>
    </w:p>
  </w:endnote>
  <w:endnote w:type="continuationSeparator" w:id="0">
    <w:p w:rsidR="00092618" w:rsidRDefault="0009261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618" w:rsidRDefault="00092618" w:rsidP="00037EFB">
      <w:pPr>
        <w:spacing w:after="0" w:line="240" w:lineRule="auto"/>
      </w:pPr>
      <w:r>
        <w:separator/>
      </w:r>
    </w:p>
  </w:footnote>
  <w:footnote w:type="continuationSeparator" w:id="0">
    <w:p w:rsidR="00092618" w:rsidRDefault="0009261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92618"/>
    <w:rsid w:val="000F4056"/>
    <w:rsid w:val="0022542A"/>
    <w:rsid w:val="002A0A91"/>
    <w:rsid w:val="0036568A"/>
    <w:rsid w:val="003F57DD"/>
    <w:rsid w:val="004C0B55"/>
    <w:rsid w:val="0057160A"/>
    <w:rsid w:val="006402D4"/>
    <w:rsid w:val="00924232"/>
    <w:rsid w:val="00955350"/>
    <w:rsid w:val="009A7AFC"/>
    <w:rsid w:val="00AF61C7"/>
    <w:rsid w:val="00BA3F41"/>
    <w:rsid w:val="00BF6815"/>
    <w:rsid w:val="00C0080E"/>
    <w:rsid w:val="00C27451"/>
    <w:rsid w:val="00CA1556"/>
    <w:rsid w:val="00D275ED"/>
    <w:rsid w:val="00D40D9E"/>
    <w:rsid w:val="00DB7684"/>
    <w:rsid w:val="00E41A78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7BE3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57D1-E367-48E6-B10E-083995E0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5:36:00Z</dcterms:created>
  <dcterms:modified xsi:type="dcterms:W3CDTF">2019-07-24T15:36:00Z</dcterms:modified>
</cp:coreProperties>
</file>